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4E" w:rsidRPr="00755A4E" w:rsidRDefault="00BD3C7B" w:rsidP="00755A4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55A4E">
        <w:rPr>
          <w:rFonts w:asciiTheme="majorEastAsia" w:eastAsiaTheme="majorEastAsia" w:hAnsiTheme="majorEastAsia" w:hint="eastAsia"/>
          <w:b/>
          <w:sz w:val="28"/>
          <w:szCs w:val="28"/>
        </w:rPr>
        <w:t>町内防犯灯管理台帳登録</w:t>
      </w:r>
      <w:r w:rsidR="00194A49" w:rsidRPr="00755A4E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BD3C7B" w:rsidRDefault="009F5DBB" w:rsidP="00C83376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7C6CD" wp14:editId="78B25F7D">
                <wp:simplePos x="0" y="0"/>
                <wp:positionH relativeFrom="column">
                  <wp:posOffset>2580640</wp:posOffset>
                </wp:positionH>
                <wp:positionV relativeFrom="paragraph">
                  <wp:posOffset>131283</wp:posOffset>
                </wp:positionV>
                <wp:extent cx="21621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3.2pt;margin-top:10.35pt;width:17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" filled="f" strokecolor="black [3213]" strokeweight="2pt"/>
            </w:pict>
          </mc:Fallback>
        </mc:AlternateContent>
      </w:r>
    </w:p>
    <w:p w:rsidR="00194A49" w:rsidRDefault="00194A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町内会（地区）の防犯灯を次のとおり</w:t>
      </w:r>
      <w:r w:rsidR="00BC6F8D">
        <w:rPr>
          <w:rFonts w:asciiTheme="minorEastAsia" w:hAnsiTheme="minorEastAsia" w:hint="eastAsia"/>
          <w:sz w:val="22"/>
        </w:rPr>
        <w:t xml:space="preserve">　</w:t>
      </w:r>
      <w:r w:rsidR="001A3383" w:rsidRPr="00C83376">
        <w:rPr>
          <w:rFonts w:asciiTheme="minorEastAsia" w:hAnsiTheme="minorEastAsia" w:hint="eastAsia"/>
          <w:sz w:val="24"/>
          <w:szCs w:val="24"/>
        </w:rPr>
        <w:t>□</w:t>
      </w:r>
      <w:r w:rsidR="00D334A1" w:rsidRPr="00C83376">
        <w:rPr>
          <w:rFonts w:asciiTheme="minorEastAsia" w:hAnsiTheme="minorEastAsia" w:hint="eastAsia"/>
          <w:sz w:val="24"/>
          <w:szCs w:val="24"/>
        </w:rPr>
        <w:t>新設</w:t>
      </w:r>
      <w:r w:rsidR="00BC6F8D" w:rsidRPr="00C83376">
        <w:rPr>
          <w:rFonts w:asciiTheme="minorEastAsia" w:hAnsiTheme="minorEastAsia" w:hint="eastAsia"/>
          <w:sz w:val="24"/>
          <w:szCs w:val="24"/>
        </w:rPr>
        <w:t xml:space="preserve">　　</w:t>
      </w:r>
      <w:r w:rsidR="0045437C">
        <w:rPr>
          <w:rFonts w:asciiTheme="minorEastAsia" w:hAnsiTheme="minorEastAsia" w:hint="eastAsia"/>
          <w:sz w:val="24"/>
          <w:szCs w:val="24"/>
        </w:rPr>
        <w:t>□移設</w:t>
      </w:r>
      <w:r w:rsidR="00BC6F8D" w:rsidRPr="00C83376">
        <w:rPr>
          <w:rFonts w:asciiTheme="minorEastAsia" w:hAnsiTheme="minorEastAsia" w:hint="eastAsia"/>
          <w:sz w:val="24"/>
          <w:szCs w:val="24"/>
        </w:rPr>
        <w:t xml:space="preserve">　　</w:t>
      </w:r>
      <w:r w:rsidR="001A3383" w:rsidRPr="00C83376">
        <w:rPr>
          <w:rFonts w:asciiTheme="minorEastAsia" w:hAnsiTheme="minorEastAsia" w:hint="eastAsia"/>
          <w:sz w:val="24"/>
          <w:szCs w:val="24"/>
        </w:rPr>
        <w:t>□廃止</w:t>
      </w:r>
      <w:r w:rsidR="00BC6F8D" w:rsidRPr="00C8337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2"/>
        </w:rPr>
        <w:t>し</w:t>
      </w:r>
      <w:r w:rsidR="00901FC4">
        <w:rPr>
          <w:rFonts w:asciiTheme="minorEastAsia" w:hAnsiTheme="minorEastAsia" w:hint="eastAsia"/>
          <w:sz w:val="22"/>
        </w:rPr>
        <w:t>たので</w:t>
      </w:r>
      <w:r w:rsidR="00BC6F8D">
        <w:rPr>
          <w:rFonts w:asciiTheme="minorEastAsia" w:hAnsiTheme="minorEastAsia" w:hint="eastAsia"/>
          <w:sz w:val="22"/>
        </w:rPr>
        <w:t>、報告します</w:t>
      </w:r>
      <w:r>
        <w:rPr>
          <w:rFonts w:asciiTheme="minorEastAsia" w:hAnsiTheme="minorEastAsia" w:hint="eastAsia"/>
          <w:sz w:val="22"/>
        </w:rPr>
        <w:t>。</w:t>
      </w:r>
    </w:p>
    <w:p w:rsidR="00BC6F8D" w:rsidRPr="005F02C3" w:rsidRDefault="00582DE2" w:rsidP="003E07CB">
      <w:pPr>
        <w:spacing w:beforeLines="25" w:before="9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5F02C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お、次の項目に不明な点がある場合には、施工業者にご確認ください。</w:t>
      </w:r>
    </w:p>
    <w:p w:rsidR="00F53A79" w:rsidRDefault="00F53A79" w:rsidP="009F5DBB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3A4646" w:rsidRDefault="003A4646" w:rsidP="009F5DBB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10566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4612"/>
      </w:tblGrid>
      <w:tr w:rsidR="00755A4E" w:rsidTr="00755A4E">
        <w:trPr>
          <w:trHeight w:val="423"/>
        </w:trPr>
        <w:tc>
          <w:tcPr>
            <w:tcW w:w="993" w:type="dxa"/>
            <w:vMerge w:val="restart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755A4E" w:rsidRP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55A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出日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5A4E" w:rsidRPr="00755A4E" w:rsidRDefault="00373BDA" w:rsidP="00373BD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bookmarkStart w:id="0" w:name="_GoBack"/>
            <w:bookmarkEnd w:id="0"/>
            <w:r w:rsidR="00755A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755A4E" w:rsidRP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工業者名</w:t>
            </w:r>
          </w:p>
        </w:tc>
        <w:tc>
          <w:tcPr>
            <w:tcW w:w="4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A4E" w:rsidRP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55A4E" w:rsidTr="00755A4E">
        <w:trPr>
          <w:trHeight w:val="381"/>
        </w:trPr>
        <w:tc>
          <w:tcPr>
            <w:tcW w:w="993" w:type="dxa"/>
            <w:vMerge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755A4E" w:rsidRP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A4E" w:rsidRP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施工業者連絡先</w:t>
            </w:r>
          </w:p>
        </w:tc>
        <w:tc>
          <w:tcPr>
            <w:tcW w:w="4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A4E" w:rsidRPr="00755A4E" w:rsidRDefault="00755A4E" w:rsidP="00755A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755A4E" w:rsidRDefault="00755A4E" w:rsidP="00755A4E">
      <w:pPr>
        <w:spacing w:line="100" w:lineRule="exact"/>
        <w:rPr>
          <w:rFonts w:asciiTheme="majorEastAsia" w:eastAsiaTheme="majorEastAsia" w:hAnsiTheme="majorEastAsia"/>
          <w:b/>
          <w:sz w:val="22"/>
        </w:rPr>
      </w:pPr>
    </w:p>
    <w:p w:rsidR="001A3383" w:rsidRPr="00BC6F8D" w:rsidRDefault="00D334A1">
      <w:pPr>
        <w:rPr>
          <w:rFonts w:asciiTheme="majorEastAsia" w:eastAsiaTheme="majorEastAsia" w:hAnsiTheme="majorEastAsia"/>
          <w:b/>
          <w:sz w:val="22"/>
        </w:rPr>
      </w:pPr>
      <w:r w:rsidRPr="00BC6F8D">
        <w:rPr>
          <w:rFonts w:asciiTheme="majorEastAsia" w:eastAsiaTheme="majorEastAsia" w:hAnsiTheme="majorEastAsia" w:hint="eastAsia"/>
          <w:b/>
          <w:sz w:val="22"/>
        </w:rPr>
        <w:t>【防犯灯を</w:t>
      </w:r>
      <w:r w:rsidRPr="00BC6F8D">
        <w:rPr>
          <w:rFonts w:asciiTheme="majorEastAsia" w:eastAsiaTheme="majorEastAsia" w:hAnsiTheme="majorEastAsia" w:hint="eastAsia"/>
          <w:b/>
          <w:sz w:val="32"/>
          <w:szCs w:val="32"/>
        </w:rPr>
        <w:t>新設</w:t>
      </w:r>
      <w:r w:rsidRPr="00BC6F8D">
        <w:rPr>
          <w:rFonts w:asciiTheme="majorEastAsia" w:eastAsiaTheme="majorEastAsia" w:hAnsiTheme="majorEastAsia" w:hint="eastAsia"/>
          <w:b/>
          <w:sz w:val="22"/>
        </w:rPr>
        <w:t>した場合</w:t>
      </w:r>
      <w:r w:rsidR="000C2EF5" w:rsidRPr="00BC6F8D">
        <w:rPr>
          <w:rFonts w:asciiTheme="majorEastAsia" w:eastAsiaTheme="majorEastAsia" w:hAnsiTheme="majorEastAsia" w:hint="eastAsia"/>
          <w:b/>
          <w:sz w:val="22"/>
        </w:rPr>
        <w:t>に記入してください。</w:t>
      </w:r>
      <w:r w:rsidRPr="00BC6F8D">
        <w:rPr>
          <w:rFonts w:asciiTheme="majorEastAsia" w:eastAsiaTheme="majorEastAsia" w:hAnsiTheme="majorEastAsia" w:hint="eastAsia"/>
          <w:b/>
          <w:sz w:val="22"/>
        </w:rPr>
        <w:t>】</w:t>
      </w:r>
      <w:r w:rsidR="005121D8">
        <w:rPr>
          <w:rFonts w:asciiTheme="majorEastAsia" w:eastAsiaTheme="majorEastAsia" w:hAnsiTheme="majorEastAsia" w:hint="eastAsia"/>
          <w:b/>
          <w:sz w:val="22"/>
        </w:rPr>
        <w:t>※新設場所の位置図を必ず添付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588"/>
        <w:gridCol w:w="327"/>
        <w:gridCol w:w="262"/>
        <w:gridCol w:w="380"/>
        <w:gridCol w:w="209"/>
        <w:gridCol w:w="64"/>
        <w:gridCol w:w="524"/>
        <w:gridCol w:w="396"/>
        <w:gridCol w:w="193"/>
        <w:gridCol w:w="589"/>
        <w:gridCol w:w="133"/>
        <w:gridCol w:w="456"/>
        <w:gridCol w:w="461"/>
        <w:gridCol w:w="127"/>
        <w:gridCol w:w="589"/>
        <w:gridCol w:w="203"/>
        <w:gridCol w:w="386"/>
        <w:gridCol w:w="529"/>
        <w:gridCol w:w="59"/>
        <w:gridCol w:w="589"/>
        <w:gridCol w:w="267"/>
        <w:gridCol w:w="322"/>
        <w:gridCol w:w="603"/>
      </w:tblGrid>
      <w:tr w:rsidR="001E7AB3" w:rsidTr="009F5DBB">
        <w:trPr>
          <w:trHeight w:val="411"/>
        </w:trPr>
        <w:tc>
          <w:tcPr>
            <w:tcW w:w="2279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AF74D6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地区名</w:t>
            </w:r>
          </w:p>
        </w:tc>
        <w:tc>
          <w:tcPr>
            <w:tcW w:w="27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4D6" w:rsidRPr="005F02C3" w:rsidRDefault="00AF74D6" w:rsidP="00AF7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AF74D6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町内名</w:t>
            </w:r>
          </w:p>
        </w:tc>
        <w:tc>
          <w:tcPr>
            <w:tcW w:w="27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4D6" w:rsidRPr="005F02C3" w:rsidRDefault="00AF74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A79" w:rsidTr="00755A4E">
        <w:trPr>
          <w:trHeight w:val="265"/>
        </w:trPr>
        <w:tc>
          <w:tcPr>
            <w:tcW w:w="2279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AF4BB6" w:rsidRPr="005F02C3" w:rsidRDefault="00AF4BB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取付方法</w:t>
            </w:r>
          </w:p>
        </w:tc>
        <w:tc>
          <w:tcPr>
            <w:tcW w:w="8256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BB6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電柱　　□</w:t>
            </w:r>
            <w:r w:rsidR="00AF4BB6" w:rsidRPr="005F02C3">
              <w:rPr>
                <w:rFonts w:asciiTheme="minorEastAsia" w:hAnsiTheme="minorEastAsia" w:hint="eastAsia"/>
                <w:sz w:val="24"/>
                <w:szCs w:val="24"/>
              </w:rPr>
              <w:t>ポール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柱　　□</w:t>
            </w:r>
            <w:r w:rsidR="00AF4BB6" w:rsidRPr="005F02C3">
              <w:rPr>
                <w:rFonts w:asciiTheme="minorEastAsia" w:hAnsiTheme="minorEastAsia" w:hint="eastAsia"/>
                <w:sz w:val="24"/>
                <w:szCs w:val="24"/>
              </w:rPr>
              <w:t>壁付（軒下）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□その他（</w:t>
            </w:r>
            <w:r w:rsidR="00AF74D6"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F74D6" w:rsidTr="009F5DBB">
        <w:trPr>
          <w:trHeight w:val="440"/>
        </w:trPr>
        <w:tc>
          <w:tcPr>
            <w:tcW w:w="2279" w:type="dxa"/>
            <w:tcBorders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610441" w:rsidRPr="005F02C3" w:rsidRDefault="00610441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電柱番号</w:t>
            </w:r>
          </w:p>
        </w:tc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4D6" w:rsidTr="00755A4E">
        <w:trPr>
          <w:trHeight w:val="293"/>
        </w:trPr>
        <w:tc>
          <w:tcPr>
            <w:tcW w:w="2279" w:type="dxa"/>
            <w:shd w:val="pct5" w:color="auto" w:fill="auto"/>
            <w:vAlign w:val="center"/>
          </w:tcPr>
          <w:p w:rsidR="00AF74D6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新設場所</w:t>
            </w:r>
          </w:p>
        </w:tc>
        <w:tc>
          <w:tcPr>
            <w:tcW w:w="275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D6" w:rsidRPr="005F02C3" w:rsidRDefault="00AF74D6" w:rsidP="00AF74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紙のとおり</w:t>
            </w:r>
          </w:p>
        </w:tc>
        <w:tc>
          <w:tcPr>
            <w:tcW w:w="2751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AF74D6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遮光板の有無</w:t>
            </w:r>
          </w:p>
        </w:tc>
        <w:tc>
          <w:tcPr>
            <w:tcW w:w="27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4D6" w:rsidRPr="005F02C3" w:rsidRDefault="00AF74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EF5" w:rsidTr="00755A4E">
        <w:trPr>
          <w:trHeight w:val="384"/>
        </w:trPr>
        <w:tc>
          <w:tcPr>
            <w:tcW w:w="2279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A4503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⑦</w:t>
            </w:r>
            <w:r w:rsidR="00BA4503"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契約Ｗ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A4503" w:rsidRPr="005F02C3" w:rsidRDefault="00194A49" w:rsidP="00AF74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衆街路灯</w:t>
            </w:r>
          </w:p>
        </w:tc>
        <w:tc>
          <w:tcPr>
            <w:tcW w:w="6699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4D6" w:rsidRPr="005F02C3" w:rsidRDefault="00BA4503" w:rsidP="00AF74D6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10Ｗ　□20Ｗ　□40Ｗ　□60Ｗ　□100Ｗ</w:t>
            </w:r>
            <w:r w:rsidR="00AF74D6"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200Ｗ</w:t>
            </w:r>
          </w:p>
          <w:p w:rsidR="00BA4503" w:rsidRPr="005F02C3" w:rsidRDefault="00BA4503" w:rsidP="00AF74D6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□その他（　　</w:t>
            </w:r>
            <w:r w:rsidR="00AF74D6"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1E7AB3" w:rsidTr="009F5DBB">
        <w:trPr>
          <w:trHeight w:val="442"/>
        </w:trPr>
        <w:tc>
          <w:tcPr>
            <w:tcW w:w="2279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A4503" w:rsidRPr="005F02C3" w:rsidRDefault="00BA4503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A4503" w:rsidRPr="005F02C3" w:rsidRDefault="00194A49" w:rsidP="00AF74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上記以外</w:t>
            </w:r>
          </w:p>
        </w:tc>
        <w:tc>
          <w:tcPr>
            <w:tcW w:w="6699" w:type="dxa"/>
            <w:gridSpan w:val="1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503" w:rsidRPr="005F02C3" w:rsidRDefault="00BA45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7AB3" w:rsidTr="009F5DBB">
        <w:trPr>
          <w:trHeight w:val="442"/>
        </w:trPr>
        <w:tc>
          <w:tcPr>
            <w:tcW w:w="2279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610441" w:rsidRPr="005F02C3" w:rsidRDefault="00194A49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⑧</w:t>
            </w:r>
            <w:r w:rsidR="00610441"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客様番号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441" w:rsidRPr="005F02C3" w:rsidRDefault="006104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53A79" w:rsidRDefault="00F53A79" w:rsidP="00755A4E">
      <w:pPr>
        <w:spacing w:line="100" w:lineRule="exact"/>
        <w:rPr>
          <w:rFonts w:asciiTheme="majorEastAsia" w:eastAsiaTheme="majorEastAsia" w:hAnsiTheme="majorEastAsia"/>
          <w:b/>
          <w:sz w:val="22"/>
        </w:rPr>
      </w:pPr>
    </w:p>
    <w:p w:rsidR="00467513" w:rsidRPr="00BC6F8D" w:rsidRDefault="00467513" w:rsidP="00467513">
      <w:pPr>
        <w:rPr>
          <w:rFonts w:asciiTheme="majorEastAsia" w:eastAsiaTheme="majorEastAsia" w:hAnsiTheme="majorEastAsia"/>
          <w:b/>
          <w:sz w:val="22"/>
        </w:rPr>
      </w:pPr>
      <w:r w:rsidRPr="00BC6F8D">
        <w:rPr>
          <w:rFonts w:asciiTheme="majorEastAsia" w:eastAsiaTheme="majorEastAsia" w:hAnsiTheme="majorEastAsia" w:hint="eastAsia"/>
          <w:b/>
          <w:sz w:val="22"/>
        </w:rPr>
        <w:t>【防犯灯を</w:t>
      </w:r>
      <w:r w:rsidR="003E1890">
        <w:rPr>
          <w:rFonts w:asciiTheme="majorEastAsia" w:eastAsiaTheme="majorEastAsia" w:hAnsiTheme="majorEastAsia" w:hint="eastAsia"/>
          <w:b/>
          <w:sz w:val="32"/>
          <w:szCs w:val="32"/>
        </w:rPr>
        <w:t>移設</w:t>
      </w:r>
      <w:r w:rsidRPr="00BC6F8D">
        <w:rPr>
          <w:rFonts w:asciiTheme="majorEastAsia" w:eastAsiaTheme="majorEastAsia" w:hAnsiTheme="majorEastAsia" w:hint="eastAsia"/>
          <w:b/>
          <w:sz w:val="22"/>
        </w:rPr>
        <w:t>した場合</w:t>
      </w:r>
      <w:r w:rsidR="000C2EF5" w:rsidRPr="00BC6F8D">
        <w:rPr>
          <w:rFonts w:asciiTheme="majorEastAsia" w:eastAsiaTheme="majorEastAsia" w:hAnsiTheme="majorEastAsia" w:hint="eastAsia"/>
          <w:b/>
          <w:sz w:val="22"/>
        </w:rPr>
        <w:t>に記入してください。</w:t>
      </w:r>
      <w:r w:rsidRPr="00BC6F8D">
        <w:rPr>
          <w:rFonts w:asciiTheme="majorEastAsia" w:eastAsiaTheme="majorEastAsia" w:hAnsiTheme="majorEastAsia" w:hint="eastAsia"/>
          <w:b/>
          <w:sz w:val="22"/>
        </w:rPr>
        <w:t>】</w:t>
      </w:r>
      <w:r w:rsidR="005121D8">
        <w:rPr>
          <w:rFonts w:asciiTheme="majorEastAsia" w:eastAsiaTheme="majorEastAsia" w:hAnsiTheme="majorEastAsia" w:hint="eastAsia"/>
          <w:b/>
          <w:sz w:val="22"/>
        </w:rPr>
        <w:t>※移設前・移設後の位置図を必ず添付してください。</w:t>
      </w:r>
    </w:p>
    <w:tbl>
      <w:tblPr>
        <w:tblStyle w:val="a7"/>
        <w:tblW w:w="10573" w:type="dxa"/>
        <w:tblInd w:w="108" w:type="dxa"/>
        <w:tblLook w:val="04A0" w:firstRow="1" w:lastRow="0" w:firstColumn="1" w:lastColumn="0" w:noHBand="0" w:noVBand="1"/>
      </w:tblPr>
      <w:tblGrid>
        <w:gridCol w:w="1359"/>
        <w:gridCol w:w="924"/>
        <w:gridCol w:w="589"/>
        <w:gridCol w:w="326"/>
        <w:gridCol w:w="263"/>
        <w:gridCol w:w="381"/>
        <w:gridCol w:w="211"/>
        <w:gridCol w:w="63"/>
        <w:gridCol w:w="528"/>
        <w:gridCol w:w="399"/>
        <w:gridCol w:w="193"/>
        <w:gridCol w:w="592"/>
        <w:gridCol w:w="134"/>
        <w:gridCol w:w="458"/>
        <w:gridCol w:w="463"/>
        <w:gridCol w:w="128"/>
        <w:gridCol w:w="592"/>
        <w:gridCol w:w="202"/>
        <w:gridCol w:w="390"/>
        <w:gridCol w:w="529"/>
        <w:gridCol w:w="62"/>
        <w:gridCol w:w="592"/>
        <w:gridCol w:w="265"/>
        <w:gridCol w:w="327"/>
        <w:gridCol w:w="603"/>
      </w:tblGrid>
      <w:tr w:rsidR="00F53A79" w:rsidTr="009F5DBB">
        <w:trPr>
          <w:trHeight w:val="442"/>
        </w:trPr>
        <w:tc>
          <w:tcPr>
            <w:tcW w:w="2283" w:type="dxa"/>
            <w:gridSpan w:val="2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AF74D6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地区名</w:t>
            </w:r>
          </w:p>
        </w:tc>
        <w:tc>
          <w:tcPr>
            <w:tcW w:w="27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4D6" w:rsidRPr="005F02C3" w:rsidRDefault="00AF74D6" w:rsidP="00AF7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AF74D6" w:rsidRPr="005F02C3" w:rsidRDefault="00AF74D6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町内名</w:t>
            </w:r>
          </w:p>
        </w:tc>
        <w:tc>
          <w:tcPr>
            <w:tcW w:w="27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4D6" w:rsidRPr="005F02C3" w:rsidRDefault="00AF74D6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4D6" w:rsidTr="00755A4E">
        <w:trPr>
          <w:trHeight w:val="229"/>
        </w:trPr>
        <w:tc>
          <w:tcPr>
            <w:tcW w:w="2283" w:type="dxa"/>
            <w:gridSpan w:val="2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  <w:r w:rsidRPr="005F02C3">
              <w:rPr>
                <w:rFonts w:asciiTheme="majorEastAsia" w:eastAsiaTheme="majorEastAsia" w:hAnsiTheme="majorEastAsia" w:hint="eastAsia"/>
                <w:b/>
                <w:sz w:val="22"/>
              </w:rPr>
              <w:t>取付方法（移設後）</w:t>
            </w:r>
          </w:p>
        </w:tc>
        <w:tc>
          <w:tcPr>
            <w:tcW w:w="8290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電柱　　□ポール柱　　□壁付（軒下）　□その他（</w:t>
            </w:r>
            <w:r w:rsidR="00AF74D6"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C2EF5" w:rsidTr="009F5DBB">
        <w:trPr>
          <w:trHeight w:val="442"/>
        </w:trPr>
        <w:tc>
          <w:tcPr>
            <w:tcW w:w="1359" w:type="dxa"/>
            <w:vMerge w:val="restart"/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</w:t>
            </w:r>
            <w:r w:rsidRPr="005F02C3">
              <w:rPr>
                <w:rFonts w:asciiTheme="majorEastAsia" w:eastAsiaTheme="majorEastAsia" w:hAnsiTheme="majorEastAsia" w:hint="eastAsia"/>
                <w:b/>
                <w:sz w:val="22"/>
              </w:rPr>
              <w:t>電柱番号</w:t>
            </w:r>
          </w:p>
        </w:tc>
        <w:tc>
          <w:tcPr>
            <w:tcW w:w="924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2"/>
              </w:rPr>
              <w:t>移設前</w:t>
            </w:r>
          </w:p>
        </w:tc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4D6" w:rsidTr="009F5DBB">
        <w:trPr>
          <w:trHeight w:val="442"/>
        </w:trPr>
        <w:tc>
          <w:tcPr>
            <w:tcW w:w="1359" w:type="dxa"/>
            <w:vMerge/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2"/>
              </w:rPr>
              <w:t>移設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6F8D" w:rsidTr="00755A4E">
        <w:trPr>
          <w:trHeight w:val="235"/>
        </w:trPr>
        <w:tc>
          <w:tcPr>
            <w:tcW w:w="2283" w:type="dxa"/>
            <w:gridSpan w:val="2"/>
            <w:shd w:val="pct5" w:color="auto" w:fill="auto"/>
            <w:vAlign w:val="center"/>
          </w:tcPr>
          <w:p w:rsidR="00BC6F8D" w:rsidRPr="005F02C3" w:rsidRDefault="00BC6F8D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  <w:r w:rsidRPr="005F02C3">
              <w:rPr>
                <w:rFonts w:asciiTheme="majorEastAsia" w:eastAsiaTheme="majorEastAsia" w:hAnsiTheme="majorEastAsia" w:hint="eastAsia"/>
                <w:b/>
                <w:szCs w:val="21"/>
              </w:rPr>
              <w:t>移設前・移設後場所</w:t>
            </w:r>
          </w:p>
        </w:tc>
        <w:tc>
          <w:tcPr>
            <w:tcW w:w="276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6F8D" w:rsidRPr="005F02C3" w:rsidRDefault="005121D8" w:rsidP="00745E3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紙のとおり</w:t>
            </w:r>
          </w:p>
        </w:tc>
        <w:tc>
          <w:tcPr>
            <w:tcW w:w="2762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C6F8D" w:rsidRPr="005F02C3" w:rsidRDefault="00C144DF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</w:t>
            </w:r>
            <w:r w:rsidR="00BC6F8D" w:rsidRPr="005F02C3">
              <w:rPr>
                <w:rFonts w:asciiTheme="majorEastAsia" w:eastAsiaTheme="majorEastAsia" w:hAnsiTheme="majorEastAsia" w:hint="eastAsia"/>
                <w:b/>
                <w:sz w:val="22"/>
              </w:rPr>
              <w:t>遮光板の有無（移設後）</w:t>
            </w:r>
          </w:p>
        </w:tc>
        <w:tc>
          <w:tcPr>
            <w:tcW w:w="2768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F8D" w:rsidRPr="005F02C3" w:rsidRDefault="00BC6F8D" w:rsidP="00AF74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4D6" w:rsidTr="009F5DBB">
        <w:trPr>
          <w:trHeight w:val="442"/>
        </w:trPr>
        <w:tc>
          <w:tcPr>
            <w:tcW w:w="2283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67513" w:rsidRPr="005F02C3" w:rsidRDefault="00C144DF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⑦</w:t>
            </w:r>
            <w:r w:rsidR="00467513" w:rsidRPr="005F02C3">
              <w:rPr>
                <w:rFonts w:asciiTheme="majorEastAsia" w:eastAsiaTheme="majorEastAsia" w:hAnsiTheme="majorEastAsia" w:hint="eastAsia"/>
                <w:b/>
                <w:sz w:val="22"/>
              </w:rPr>
              <w:t>契約Ｗ数（移設後）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467513" w:rsidRPr="005F02C3" w:rsidRDefault="00467513" w:rsidP="00AF74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衆街路灯</w:t>
            </w:r>
          </w:p>
        </w:tc>
        <w:tc>
          <w:tcPr>
            <w:tcW w:w="6731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4D6" w:rsidRPr="005F02C3" w:rsidRDefault="00467513" w:rsidP="00AF74D6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10Ｗ　□20Ｗ　□40Ｗ　□60Ｗ　□100Ｗ</w:t>
            </w:r>
            <w:r w:rsidR="00AF74D6"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200Ｗ</w:t>
            </w:r>
          </w:p>
          <w:p w:rsidR="00467513" w:rsidRPr="005F02C3" w:rsidRDefault="00467513" w:rsidP="00AF74D6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□その他（　　</w:t>
            </w:r>
            <w:r w:rsidR="00AF74D6"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AF74D6" w:rsidTr="009F5DBB">
        <w:trPr>
          <w:trHeight w:val="442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467513" w:rsidRPr="005F02C3" w:rsidRDefault="00467513" w:rsidP="00AF74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上記以外</w:t>
            </w:r>
          </w:p>
        </w:tc>
        <w:tc>
          <w:tcPr>
            <w:tcW w:w="6731" w:type="dxa"/>
            <w:gridSpan w:val="1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4D6" w:rsidTr="009F5DBB">
        <w:trPr>
          <w:trHeight w:val="442"/>
        </w:trPr>
        <w:tc>
          <w:tcPr>
            <w:tcW w:w="2283" w:type="dxa"/>
            <w:gridSpan w:val="2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467513" w:rsidRPr="005F02C3" w:rsidRDefault="00467513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⑧</w:t>
            </w:r>
            <w:r w:rsidRPr="005F02C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客様番号（移設後）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7513" w:rsidRPr="005F02C3" w:rsidRDefault="00467513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53A79" w:rsidRDefault="00F53A79" w:rsidP="00755A4E">
      <w:pPr>
        <w:spacing w:line="100" w:lineRule="exact"/>
        <w:rPr>
          <w:rFonts w:asciiTheme="majorEastAsia" w:eastAsiaTheme="majorEastAsia" w:hAnsiTheme="majorEastAsia"/>
          <w:b/>
          <w:sz w:val="22"/>
        </w:rPr>
      </w:pPr>
    </w:p>
    <w:p w:rsidR="00AF74D6" w:rsidRPr="00BC6F8D" w:rsidRDefault="00AF74D6" w:rsidP="00467513">
      <w:pPr>
        <w:rPr>
          <w:rFonts w:asciiTheme="majorEastAsia" w:eastAsiaTheme="majorEastAsia" w:hAnsiTheme="majorEastAsia"/>
          <w:b/>
          <w:sz w:val="22"/>
        </w:rPr>
      </w:pPr>
      <w:r w:rsidRPr="00BC6F8D">
        <w:rPr>
          <w:rFonts w:asciiTheme="majorEastAsia" w:eastAsiaTheme="majorEastAsia" w:hAnsiTheme="majorEastAsia" w:hint="eastAsia"/>
          <w:b/>
          <w:sz w:val="22"/>
        </w:rPr>
        <w:t>【防犯灯</w:t>
      </w:r>
      <w:r w:rsidR="000C2EF5" w:rsidRPr="00BC6F8D">
        <w:rPr>
          <w:rFonts w:asciiTheme="majorEastAsia" w:eastAsiaTheme="majorEastAsia" w:hAnsiTheme="majorEastAsia" w:hint="eastAsia"/>
          <w:b/>
          <w:sz w:val="22"/>
        </w:rPr>
        <w:t>を</w:t>
      </w:r>
      <w:r w:rsidR="000C2EF5" w:rsidRPr="00BC6F8D">
        <w:rPr>
          <w:rFonts w:asciiTheme="majorEastAsia" w:eastAsiaTheme="majorEastAsia" w:hAnsiTheme="majorEastAsia" w:hint="eastAsia"/>
          <w:b/>
          <w:sz w:val="32"/>
          <w:szCs w:val="32"/>
        </w:rPr>
        <w:t>廃止</w:t>
      </w:r>
      <w:r w:rsidR="000C2EF5" w:rsidRPr="00BC6F8D">
        <w:rPr>
          <w:rFonts w:asciiTheme="majorEastAsia" w:eastAsiaTheme="majorEastAsia" w:hAnsiTheme="majorEastAsia" w:hint="eastAsia"/>
          <w:b/>
          <w:sz w:val="22"/>
        </w:rPr>
        <w:t>した場合に記入してください。</w:t>
      </w:r>
      <w:r w:rsidRPr="00BC6F8D">
        <w:rPr>
          <w:rFonts w:asciiTheme="majorEastAsia" w:eastAsiaTheme="majorEastAsia" w:hAnsiTheme="majorEastAsia" w:hint="eastAsia"/>
          <w:b/>
          <w:sz w:val="22"/>
        </w:rPr>
        <w:t>】</w:t>
      </w:r>
      <w:r w:rsidR="005121D8">
        <w:rPr>
          <w:rFonts w:asciiTheme="majorEastAsia" w:eastAsiaTheme="majorEastAsia" w:hAnsiTheme="majorEastAsia" w:hint="eastAsia"/>
          <w:b/>
          <w:sz w:val="22"/>
        </w:rPr>
        <w:t>※廃止場所の位置図を必ず添付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588"/>
        <w:gridCol w:w="327"/>
        <w:gridCol w:w="262"/>
        <w:gridCol w:w="589"/>
        <w:gridCol w:w="64"/>
        <w:gridCol w:w="524"/>
        <w:gridCol w:w="396"/>
        <w:gridCol w:w="193"/>
        <w:gridCol w:w="589"/>
        <w:gridCol w:w="133"/>
        <w:gridCol w:w="456"/>
        <w:gridCol w:w="461"/>
        <w:gridCol w:w="127"/>
        <w:gridCol w:w="589"/>
        <w:gridCol w:w="203"/>
        <w:gridCol w:w="386"/>
        <w:gridCol w:w="529"/>
        <w:gridCol w:w="59"/>
        <w:gridCol w:w="589"/>
        <w:gridCol w:w="267"/>
        <w:gridCol w:w="322"/>
        <w:gridCol w:w="603"/>
      </w:tblGrid>
      <w:tr w:rsidR="000C2EF5" w:rsidTr="009F5DBB">
        <w:trPr>
          <w:trHeight w:val="442"/>
        </w:trPr>
        <w:tc>
          <w:tcPr>
            <w:tcW w:w="2279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0C2EF5" w:rsidRPr="005F02C3" w:rsidRDefault="000C2EF5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地区名</w:t>
            </w:r>
          </w:p>
        </w:tc>
        <w:tc>
          <w:tcPr>
            <w:tcW w:w="27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EF5" w:rsidRPr="005F02C3" w:rsidRDefault="000C2EF5" w:rsidP="00745E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0C2EF5" w:rsidRPr="005F02C3" w:rsidRDefault="000C2EF5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町内名</w:t>
            </w:r>
          </w:p>
        </w:tc>
        <w:tc>
          <w:tcPr>
            <w:tcW w:w="27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EF5" w:rsidTr="00755A4E">
        <w:trPr>
          <w:trHeight w:val="171"/>
        </w:trPr>
        <w:tc>
          <w:tcPr>
            <w:tcW w:w="2279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0C2EF5" w:rsidRPr="005F02C3" w:rsidRDefault="000C2EF5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取付方法</w:t>
            </w:r>
          </w:p>
        </w:tc>
        <w:tc>
          <w:tcPr>
            <w:tcW w:w="825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inorEastAsia" w:hAnsiTheme="minorEastAsia" w:hint="eastAsia"/>
                <w:sz w:val="24"/>
                <w:szCs w:val="24"/>
              </w:rPr>
              <w:t>□電柱　　□ポール柱　　□壁付（軒下）　□その他（　　　　　　　　）</w:t>
            </w:r>
          </w:p>
        </w:tc>
      </w:tr>
      <w:tr w:rsidR="009F5DBB" w:rsidTr="009F5DBB">
        <w:trPr>
          <w:trHeight w:val="442"/>
        </w:trPr>
        <w:tc>
          <w:tcPr>
            <w:tcW w:w="2279" w:type="dxa"/>
            <w:tcBorders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0C2EF5" w:rsidRPr="005F02C3" w:rsidRDefault="000C2EF5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電柱番号</w:t>
            </w:r>
          </w:p>
        </w:tc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A79" w:rsidTr="00755A4E">
        <w:trPr>
          <w:trHeight w:val="185"/>
        </w:trPr>
        <w:tc>
          <w:tcPr>
            <w:tcW w:w="2279" w:type="dxa"/>
            <w:shd w:val="pct5" w:color="auto" w:fill="auto"/>
            <w:vAlign w:val="center"/>
          </w:tcPr>
          <w:p w:rsidR="000C2EF5" w:rsidRPr="005F02C3" w:rsidRDefault="000C2EF5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  <w:r w:rsidR="005121D8"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廃止</w:t>
            </w: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275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EF5" w:rsidRPr="005F02C3" w:rsidRDefault="005121D8" w:rsidP="00745E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紙のとおり</w:t>
            </w:r>
          </w:p>
        </w:tc>
        <w:tc>
          <w:tcPr>
            <w:tcW w:w="2751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0C2EF5" w:rsidRPr="005F02C3" w:rsidRDefault="000C2EF5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遮光板の有無</w:t>
            </w:r>
          </w:p>
        </w:tc>
        <w:tc>
          <w:tcPr>
            <w:tcW w:w="2755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2EF5" w:rsidTr="009F5DBB">
        <w:trPr>
          <w:trHeight w:val="442"/>
        </w:trPr>
        <w:tc>
          <w:tcPr>
            <w:tcW w:w="2279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0C2EF5" w:rsidRPr="005F02C3" w:rsidRDefault="00C144DF" w:rsidP="00BC6F8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⑦</w:t>
            </w:r>
            <w:r w:rsidR="000C2EF5" w:rsidRPr="005F02C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客様番号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2EF5" w:rsidRPr="005F02C3" w:rsidRDefault="000C2EF5" w:rsidP="00745E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74D6" w:rsidRPr="000C2EF5" w:rsidRDefault="00AF74D6" w:rsidP="00467513">
      <w:pPr>
        <w:rPr>
          <w:rFonts w:asciiTheme="minorEastAsia" w:hAnsiTheme="minorEastAsia"/>
        </w:rPr>
      </w:pPr>
    </w:p>
    <w:sectPr w:rsidR="00AF74D6" w:rsidRPr="000C2EF5" w:rsidSect="00AF74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7B" w:rsidRDefault="00BD3C7B" w:rsidP="00BD3C7B">
      <w:r>
        <w:separator/>
      </w:r>
    </w:p>
  </w:endnote>
  <w:endnote w:type="continuationSeparator" w:id="0">
    <w:p w:rsidR="00BD3C7B" w:rsidRDefault="00BD3C7B" w:rsidP="00BD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7B" w:rsidRDefault="00BD3C7B" w:rsidP="00BD3C7B">
      <w:r>
        <w:separator/>
      </w:r>
    </w:p>
  </w:footnote>
  <w:footnote w:type="continuationSeparator" w:id="0">
    <w:p w:rsidR="00BD3C7B" w:rsidRDefault="00BD3C7B" w:rsidP="00BD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24"/>
    <w:rsid w:val="000C2EF5"/>
    <w:rsid w:val="00155184"/>
    <w:rsid w:val="00194A49"/>
    <w:rsid w:val="001A3383"/>
    <w:rsid w:val="001E7AB3"/>
    <w:rsid w:val="002333DE"/>
    <w:rsid w:val="00373BDA"/>
    <w:rsid w:val="003A4646"/>
    <w:rsid w:val="003E07CB"/>
    <w:rsid w:val="003E1890"/>
    <w:rsid w:val="0045437C"/>
    <w:rsid w:val="00467513"/>
    <w:rsid w:val="005121D8"/>
    <w:rsid w:val="00582DE2"/>
    <w:rsid w:val="005F02C3"/>
    <w:rsid w:val="00610441"/>
    <w:rsid w:val="006F1E0B"/>
    <w:rsid w:val="00755A4E"/>
    <w:rsid w:val="00835C0E"/>
    <w:rsid w:val="00863379"/>
    <w:rsid w:val="00901FC4"/>
    <w:rsid w:val="00994DCA"/>
    <w:rsid w:val="009F5DBB"/>
    <w:rsid w:val="00AB7723"/>
    <w:rsid w:val="00AF4BB6"/>
    <w:rsid w:val="00AF74D6"/>
    <w:rsid w:val="00BA4503"/>
    <w:rsid w:val="00BC6F8D"/>
    <w:rsid w:val="00BD3C7B"/>
    <w:rsid w:val="00C144DF"/>
    <w:rsid w:val="00C83376"/>
    <w:rsid w:val="00CB49A7"/>
    <w:rsid w:val="00D334A1"/>
    <w:rsid w:val="00ED781B"/>
    <w:rsid w:val="00F34624"/>
    <w:rsid w:val="00F5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C7B"/>
  </w:style>
  <w:style w:type="paragraph" w:styleId="a5">
    <w:name w:val="footer"/>
    <w:basedOn w:val="a"/>
    <w:link w:val="a6"/>
    <w:uiPriority w:val="99"/>
    <w:unhideWhenUsed/>
    <w:rsid w:val="00BD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C7B"/>
  </w:style>
  <w:style w:type="table" w:styleId="a7">
    <w:name w:val="Table Grid"/>
    <w:basedOn w:val="a1"/>
    <w:uiPriority w:val="59"/>
    <w:rsid w:val="00AF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3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C7B"/>
  </w:style>
  <w:style w:type="paragraph" w:styleId="a5">
    <w:name w:val="footer"/>
    <w:basedOn w:val="a"/>
    <w:link w:val="a6"/>
    <w:uiPriority w:val="99"/>
    <w:unhideWhenUsed/>
    <w:rsid w:val="00BD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C7B"/>
  </w:style>
  <w:style w:type="table" w:styleId="a7">
    <w:name w:val="Table Grid"/>
    <w:basedOn w:val="a1"/>
    <w:uiPriority w:val="59"/>
    <w:rsid w:val="00AF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3D64-3506-4440-A9CF-B60C3A32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 正行</dc:creator>
  <cp:lastModifiedBy>Windows ユーザー</cp:lastModifiedBy>
  <cp:revision>4</cp:revision>
  <cp:lastPrinted>2019-04-22T23:49:00Z</cp:lastPrinted>
  <dcterms:created xsi:type="dcterms:W3CDTF">2016-08-18T03:19:00Z</dcterms:created>
  <dcterms:modified xsi:type="dcterms:W3CDTF">2019-04-22T23:49:00Z</dcterms:modified>
</cp:coreProperties>
</file>